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678E0" w14:textId="77777777" w:rsidR="00EF5253" w:rsidRPr="004A37D7" w:rsidRDefault="00EF5253" w:rsidP="00EF525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rFonts w:asciiTheme="minorEastAsia" w:eastAsiaTheme="minorEastAsia" w:hAnsiTheme="minorEastAsia"/>
          <w:szCs w:val="21"/>
        </w:rPr>
      </w:pPr>
      <w:r w:rsidRPr="004A37D7">
        <w:rPr>
          <w:rFonts w:asciiTheme="minorEastAsia" w:eastAsiaTheme="minorEastAsia" w:hAnsiTheme="minorEastAsia"/>
          <w:szCs w:val="21"/>
        </w:rPr>
        <w:t>（</w:t>
      </w:r>
      <w:r w:rsidRPr="004A37D7">
        <w:rPr>
          <w:rFonts w:asciiTheme="minorEastAsia" w:eastAsiaTheme="minorEastAsia" w:hAnsiTheme="minorEastAsia" w:cs="ＭＳ 明朝"/>
          <w:szCs w:val="21"/>
        </w:rPr>
        <w:t>様式</w:t>
      </w:r>
      <w:r w:rsidRPr="004A37D7">
        <w:rPr>
          <w:rFonts w:asciiTheme="minorEastAsia" w:eastAsiaTheme="minorEastAsia" w:hAnsiTheme="minorEastAsia" w:hint="eastAsia"/>
          <w:szCs w:val="21"/>
        </w:rPr>
        <w:t>４－２）</w:t>
      </w:r>
    </w:p>
    <w:p w14:paraId="54AC2A8C" w14:textId="77777777" w:rsidR="00226383" w:rsidRPr="00BE5428" w:rsidRDefault="00226383" w:rsidP="0022638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rFonts w:asciiTheme="minorEastAsia" w:eastAsiaTheme="minorEastAsia" w:hAnsiTheme="minorEastAsia"/>
          <w:szCs w:val="21"/>
        </w:rPr>
      </w:pPr>
    </w:p>
    <w:p w14:paraId="6BE92BE7" w14:textId="77777777" w:rsidR="00226383" w:rsidRPr="00BE5428" w:rsidRDefault="00226383" w:rsidP="0022638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rFonts w:asciiTheme="minorEastAsia" w:eastAsiaTheme="minorEastAsia" w:hAnsiTheme="minorEastAsia"/>
          <w:szCs w:val="21"/>
        </w:rPr>
      </w:pPr>
    </w:p>
    <w:p w14:paraId="6B461E19" w14:textId="77777777" w:rsidR="00226383" w:rsidRPr="00BE5428" w:rsidRDefault="00226383" w:rsidP="0022638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rFonts w:asciiTheme="minorEastAsia" w:eastAsiaTheme="minorEastAsia" w:hAnsiTheme="minorEastAsia"/>
          <w:szCs w:val="21"/>
        </w:rPr>
      </w:pPr>
    </w:p>
    <w:p w14:paraId="7BFD958C" w14:textId="77777777" w:rsidR="00226383" w:rsidRPr="00BE5428" w:rsidRDefault="00226383" w:rsidP="0022638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rFonts w:asciiTheme="minorEastAsia" w:eastAsiaTheme="minorEastAsia" w:hAnsiTheme="minorEastAsia"/>
          <w:szCs w:val="21"/>
        </w:rPr>
      </w:pPr>
    </w:p>
    <w:p w14:paraId="0C5904EB" w14:textId="272CA0C0" w:rsidR="007D6973" w:rsidRPr="004A37D7" w:rsidRDefault="00EF5253" w:rsidP="00FB1C4D">
      <w:pPr>
        <w:autoSpaceDE w:val="0"/>
        <w:autoSpaceDN w:val="0"/>
        <w:adjustRightInd w:val="0"/>
        <w:rPr>
          <w:rFonts w:asciiTheme="minorEastAsia" w:eastAsiaTheme="minorEastAsia" w:hAnsiTheme="minorEastAsia" w:cs="Segoe UI"/>
          <w:kern w:val="0"/>
          <w:sz w:val="20"/>
          <w:szCs w:val="20"/>
          <w:lang w:val="ja-JP"/>
        </w:rPr>
      </w:pPr>
      <w:r w:rsidRPr="004A37D7">
        <w:rPr>
          <w:rFonts w:asciiTheme="minorEastAsia" w:eastAsiaTheme="minorEastAsia" w:hAnsiTheme="minorEastAsia" w:hint="eastAsia"/>
          <w:sz w:val="28"/>
          <w:szCs w:val="28"/>
        </w:rPr>
        <w:t>実演芸術の公演会場費助成事業　報告書（公演中止用</w:t>
      </w:r>
      <w:r w:rsidR="007D6973" w:rsidRPr="004A37D7">
        <w:rPr>
          <w:rFonts w:asciiTheme="minorEastAsia" w:eastAsiaTheme="minorEastAsia" w:hAnsiTheme="minorEastAsia"/>
          <w:sz w:val="28"/>
          <w:szCs w:val="28"/>
        </w:rPr>
        <w:t>）</w:t>
      </w:r>
      <w:r w:rsidR="007D6973" w:rsidRPr="004A37D7">
        <w:rPr>
          <w:rFonts w:asciiTheme="minorEastAsia" w:eastAsiaTheme="minorEastAsia" w:hAnsiTheme="minorEastAsia"/>
          <w:szCs w:val="21"/>
        </w:rPr>
        <w:t>(</w:t>
      </w:r>
      <w:r w:rsidR="007D6973"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令和</w:t>
      </w:r>
      <w:r w:rsidR="00FB1C4D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3</w:t>
      </w:r>
      <w:r w:rsidR="007D6973"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年</w:t>
      </w:r>
      <w:r w:rsidR="00DB68E5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3</w:t>
      </w:r>
      <w:r w:rsidR="007D6973"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月～</w:t>
      </w:r>
      <w:r w:rsidR="00FB1C4D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令和4年3</w:t>
      </w:r>
      <w:r w:rsidR="007D6973"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月用）</w:t>
      </w:r>
    </w:p>
    <w:p w14:paraId="4D027668" w14:textId="77777777" w:rsidR="004A37D7" w:rsidRPr="00E9774A" w:rsidRDefault="004A37D7" w:rsidP="004A37D7">
      <w:pPr>
        <w:adjustRightInd w:val="0"/>
        <w:snapToGrid w:val="0"/>
        <w:spacing w:line="200" w:lineRule="exact"/>
        <w:jc w:val="center"/>
        <w:rPr>
          <w:rFonts w:asciiTheme="minorEastAsia" w:eastAsiaTheme="minorEastAsia" w:hAnsiTheme="minorEastAsia"/>
          <w:szCs w:val="21"/>
        </w:rPr>
      </w:pPr>
    </w:p>
    <w:p w14:paraId="73F507F3" w14:textId="23C5B0D2" w:rsidR="00EF5253" w:rsidRPr="004A37D7" w:rsidRDefault="00EF5253" w:rsidP="00EF5253">
      <w:pPr>
        <w:jc w:val="right"/>
        <w:rPr>
          <w:rFonts w:asciiTheme="minorEastAsia" w:eastAsiaTheme="minorEastAsia" w:hAnsiTheme="minorEastAsia"/>
        </w:rPr>
      </w:pPr>
      <w:r w:rsidRPr="004A37D7">
        <w:rPr>
          <w:rFonts w:asciiTheme="minorEastAsia" w:eastAsiaTheme="minorEastAsia" w:hAnsiTheme="minorEastAsia" w:hint="eastAsia"/>
        </w:rPr>
        <w:t>令和</w:t>
      </w:r>
      <w:r w:rsidR="007D6973" w:rsidRPr="004A37D7">
        <w:rPr>
          <w:rFonts w:asciiTheme="minorEastAsia" w:eastAsiaTheme="minorEastAsia" w:hAnsiTheme="minorEastAsia" w:hint="eastAsia"/>
        </w:rPr>
        <w:t xml:space="preserve"> </w:t>
      </w:r>
      <w:r w:rsidR="00FB1C4D">
        <w:rPr>
          <w:rFonts w:asciiTheme="minorEastAsia" w:eastAsiaTheme="minorEastAsia" w:hAnsiTheme="minorEastAsia" w:hint="eastAsia"/>
        </w:rPr>
        <w:t xml:space="preserve">　</w:t>
      </w:r>
      <w:r w:rsidR="007D6973" w:rsidRPr="004A37D7">
        <w:rPr>
          <w:rFonts w:asciiTheme="minorEastAsia" w:eastAsiaTheme="minorEastAsia" w:hAnsiTheme="minorEastAsia"/>
        </w:rPr>
        <w:t xml:space="preserve"> </w:t>
      </w:r>
      <w:r w:rsidRPr="004A37D7">
        <w:rPr>
          <w:rFonts w:asciiTheme="minorEastAsia" w:eastAsiaTheme="minorEastAsia" w:hAnsiTheme="minorEastAsia"/>
        </w:rPr>
        <w:t>年　　月　　日</w:t>
      </w:r>
    </w:p>
    <w:p w14:paraId="2FAC1BEE" w14:textId="77777777" w:rsidR="004A37D7" w:rsidRPr="00E9774A" w:rsidRDefault="004A37D7" w:rsidP="004A37D7">
      <w:pPr>
        <w:adjustRightInd w:val="0"/>
        <w:snapToGrid w:val="0"/>
        <w:spacing w:line="200" w:lineRule="exact"/>
        <w:jc w:val="center"/>
        <w:rPr>
          <w:rFonts w:asciiTheme="minorEastAsia" w:eastAsiaTheme="minorEastAsia" w:hAnsiTheme="minorEastAsia"/>
          <w:szCs w:val="21"/>
        </w:rPr>
      </w:pPr>
    </w:p>
    <w:p w14:paraId="786715FB" w14:textId="51CF4C43" w:rsidR="00EF5253" w:rsidRDefault="00EF5253" w:rsidP="00EF5253">
      <w:pPr>
        <w:rPr>
          <w:rFonts w:asciiTheme="minorEastAsia" w:eastAsiaTheme="minorEastAsia" w:hAnsiTheme="minorEastAsia"/>
          <w:szCs w:val="21"/>
        </w:rPr>
      </w:pPr>
      <w:r w:rsidRPr="004A37D7">
        <w:rPr>
          <w:rFonts w:asciiTheme="minorEastAsia" w:eastAsiaTheme="minorEastAsia" w:hAnsiTheme="minorEastAsia" w:hint="eastAsia"/>
          <w:szCs w:val="21"/>
        </w:rPr>
        <w:t>公益財団法人仙台市市民文化事業団</w:t>
      </w:r>
      <w:r w:rsidR="00E72156" w:rsidRPr="004A37D7">
        <w:rPr>
          <w:rFonts w:asciiTheme="minorEastAsia" w:eastAsiaTheme="minorEastAsia" w:hAnsiTheme="minorEastAsia" w:hint="eastAsia"/>
          <w:szCs w:val="21"/>
        </w:rPr>
        <w:t xml:space="preserve">　</w:t>
      </w:r>
      <w:r w:rsidRPr="004A37D7">
        <w:rPr>
          <w:rFonts w:asciiTheme="minorEastAsia" w:eastAsiaTheme="minorEastAsia" w:hAnsiTheme="minorEastAsia" w:hint="eastAsia"/>
          <w:szCs w:val="21"/>
        </w:rPr>
        <w:t>理事長　様</w:t>
      </w:r>
    </w:p>
    <w:p w14:paraId="13300569" w14:textId="77777777" w:rsidR="004A37D7" w:rsidRPr="00E9774A" w:rsidRDefault="004A37D7" w:rsidP="004A37D7">
      <w:pPr>
        <w:adjustRightInd w:val="0"/>
        <w:snapToGrid w:val="0"/>
        <w:spacing w:line="200" w:lineRule="exact"/>
        <w:jc w:val="center"/>
        <w:rPr>
          <w:rFonts w:asciiTheme="minorEastAsia" w:eastAsiaTheme="minorEastAsia" w:hAnsiTheme="minorEastAsia"/>
          <w:szCs w:val="21"/>
        </w:rPr>
      </w:pPr>
    </w:p>
    <w:p w14:paraId="25C33339" w14:textId="35B91292" w:rsidR="00EF5253" w:rsidRPr="004A37D7" w:rsidRDefault="007D6973" w:rsidP="004A37D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Yu Gothic"/>
          <w:kern w:val="0"/>
          <w:szCs w:val="21"/>
          <w:lang w:val="ja-JP"/>
        </w:rPr>
      </w:pPr>
      <w:r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令和</w:t>
      </w:r>
      <w:r w:rsidRPr="004A37D7">
        <w:rPr>
          <w:rFonts w:asciiTheme="minorEastAsia" w:eastAsiaTheme="minorEastAsia" w:hAnsiTheme="minorEastAsia" w:cs="Yu Gothic"/>
          <w:kern w:val="0"/>
          <w:szCs w:val="21"/>
          <w:lang w:val="ja-JP"/>
        </w:rPr>
        <w:t xml:space="preserve"> </w:t>
      </w:r>
      <w:r w:rsidR="00FB1C4D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 xml:space="preserve">　</w:t>
      </w:r>
      <w:r w:rsidR="004A37D7" w:rsidRPr="004A37D7">
        <w:rPr>
          <w:rFonts w:asciiTheme="minorEastAsia" w:eastAsiaTheme="minorEastAsia" w:hAnsiTheme="minorEastAsia" w:cs="Yu Gothic"/>
          <w:kern w:val="0"/>
          <w:szCs w:val="21"/>
          <w:lang w:val="ja-JP"/>
        </w:rPr>
        <w:t xml:space="preserve"> </w:t>
      </w:r>
      <w:r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年</w:t>
      </w:r>
      <w:r w:rsidRPr="004A37D7">
        <w:rPr>
          <w:rFonts w:asciiTheme="minorEastAsia" w:eastAsiaTheme="minorEastAsia" w:hAnsiTheme="minorEastAsia" w:cs="Yu Gothic"/>
          <w:kern w:val="0"/>
          <w:szCs w:val="21"/>
          <w:lang w:val="ja-JP"/>
        </w:rPr>
        <w:t xml:space="preserve"> </w:t>
      </w:r>
      <w:r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 xml:space="preserve">　月</w:t>
      </w:r>
      <w:r w:rsidRPr="004A37D7">
        <w:rPr>
          <w:rFonts w:asciiTheme="minorEastAsia" w:eastAsiaTheme="minorEastAsia" w:hAnsiTheme="minorEastAsia" w:cs="Yu Gothic"/>
          <w:kern w:val="0"/>
          <w:szCs w:val="21"/>
          <w:lang w:val="ja-JP"/>
        </w:rPr>
        <w:t xml:space="preserve"> </w:t>
      </w:r>
      <w:r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 xml:space="preserve">　日付け</w:t>
      </w:r>
      <w:r w:rsidR="00DB68E5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 xml:space="preserve">　</w:t>
      </w:r>
      <w:bookmarkStart w:id="0" w:name="_GoBack"/>
      <w:bookmarkEnd w:id="0"/>
      <w:r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>第</w:t>
      </w:r>
      <w:r w:rsidRPr="004A37D7">
        <w:rPr>
          <w:rFonts w:asciiTheme="minorEastAsia" w:eastAsiaTheme="minorEastAsia" w:hAnsiTheme="minorEastAsia" w:cs="Yu Gothic"/>
          <w:kern w:val="0"/>
          <w:szCs w:val="21"/>
          <w:lang w:val="ja-JP"/>
        </w:rPr>
        <w:t xml:space="preserve"> </w:t>
      </w:r>
      <w:r w:rsidRPr="004A37D7">
        <w:rPr>
          <w:rFonts w:asciiTheme="minorEastAsia" w:eastAsiaTheme="minorEastAsia" w:hAnsiTheme="minorEastAsia" w:cs="Yu Gothic" w:hint="eastAsia"/>
          <w:kern w:val="0"/>
          <w:szCs w:val="21"/>
          <w:lang w:val="ja-JP"/>
        </w:rPr>
        <w:t xml:space="preserve">　　号で交付決定があった事業について、下記のとおり中止したので報告します。</w:t>
      </w:r>
    </w:p>
    <w:p w14:paraId="06193C68" w14:textId="77777777" w:rsidR="004A37D7" w:rsidRPr="004A37D7" w:rsidRDefault="004A37D7" w:rsidP="007D697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1993959D" w14:textId="725BB35D" w:rsidR="00237F86" w:rsidRPr="004A37D7" w:rsidRDefault="002D4398" w:rsidP="00EF525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left"/>
        <w:rPr>
          <w:rFonts w:asciiTheme="minorEastAsia" w:eastAsiaTheme="minorEastAsia" w:hAnsiTheme="minorEastAsia"/>
          <w:szCs w:val="21"/>
        </w:rPr>
      </w:pPr>
      <w:r w:rsidRPr="004A37D7">
        <w:rPr>
          <w:rFonts w:asciiTheme="minorEastAsia" w:eastAsiaTheme="minorEastAsia" w:hAnsiTheme="minorEastAsia" w:hint="eastAsia"/>
          <w:szCs w:val="21"/>
        </w:rPr>
        <w:t>１．</w:t>
      </w:r>
      <w:r w:rsidR="00237F86" w:rsidRPr="004A37D7">
        <w:rPr>
          <w:rFonts w:asciiTheme="minorEastAsia" w:eastAsiaTheme="minorEastAsia" w:hAnsiTheme="minorEastAsia" w:hint="eastAsia"/>
          <w:szCs w:val="21"/>
        </w:rPr>
        <w:t>申請</w:t>
      </w:r>
      <w:r w:rsidR="00E72156" w:rsidRPr="004A37D7">
        <w:rPr>
          <w:rFonts w:asciiTheme="minorEastAsia" w:eastAsiaTheme="minorEastAsia" w:hAnsiTheme="minorEastAsia" w:hint="eastAsia"/>
          <w:szCs w:val="21"/>
        </w:rPr>
        <w:t>者</w:t>
      </w:r>
      <w:r w:rsidR="00F20CDD" w:rsidRPr="004A37D7">
        <w:rPr>
          <w:rFonts w:asciiTheme="minorEastAsia" w:eastAsiaTheme="minorEastAsia" w:hAnsiTheme="minorEastAsia" w:hint="eastAsia"/>
          <w:szCs w:val="21"/>
        </w:rPr>
        <w:t>（主催</w:t>
      </w:r>
      <w:r w:rsidR="00E72156" w:rsidRPr="004A37D7">
        <w:rPr>
          <w:rFonts w:asciiTheme="minorEastAsia" w:eastAsiaTheme="minorEastAsia" w:hAnsiTheme="minorEastAsia" w:hint="eastAsia"/>
          <w:szCs w:val="21"/>
        </w:rPr>
        <w:t>者</w:t>
      </w:r>
      <w:r w:rsidR="00F20CDD" w:rsidRPr="004A37D7">
        <w:rPr>
          <w:rFonts w:asciiTheme="minorEastAsia" w:eastAsiaTheme="minorEastAsia" w:hAnsiTheme="minorEastAsia" w:hint="eastAsia"/>
          <w:szCs w:val="21"/>
        </w:rPr>
        <w:t>）</w:t>
      </w:r>
      <w:r w:rsidR="00237F86" w:rsidRPr="004A37D7">
        <w:rPr>
          <w:rFonts w:asciiTheme="minorEastAsia" w:eastAsiaTheme="minorEastAsia" w:hAnsiTheme="minorEastAsia" w:hint="eastAsia"/>
          <w:szCs w:val="21"/>
        </w:rPr>
        <w:t>について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237"/>
        <w:gridCol w:w="1275"/>
      </w:tblGrid>
      <w:tr w:rsidR="00F757C6" w:rsidRPr="004A37D7" w14:paraId="57AF0E90" w14:textId="7F5D45B9" w:rsidTr="00ED34DA">
        <w:trPr>
          <w:jc w:val="center"/>
        </w:trPr>
        <w:tc>
          <w:tcPr>
            <w:tcW w:w="2122" w:type="dxa"/>
            <w:tcBorders>
              <w:bottom w:val="dashed" w:sz="4" w:space="0" w:color="auto"/>
            </w:tcBorders>
          </w:tcPr>
          <w:p w14:paraId="4DDF6746" w14:textId="77777777" w:rsidR="00F757C6" w:rsidRPr="004A37D7" w:rsidRDefault="00F757C6" w:rsidP="005A4B4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A37D7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tcBorders>
              <w:bottom w:val="dashed" w:sz="4" w:space="0" w:color="auto"/>
            </w:tcBorders>
          </w:tcPr>
          <w:p w14:paraId="0E89CDF6" w14:textId="77777777" w:rsidR="00F757C6" w:rsidRPr="004A37D7" w:rsidRDefault="00F757C6" w:rsidP="00E3373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3848D487" w14:textId="40D1E683" w:rsidR="00F757C6" w:rsidRPr="004A37D7" w:rsidRDefault="00F757C6" w:rsidP="00F757C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A37D7">
              <w:rPr>
                <w:rFonts w:asciiTheme="minorEastAsia" w:eastAsiaTheme="minorEastAsia" w:hAnsiTheme="minorEastAsia" w:hint="eastAsia"/>
                <w:sz w:val="16"/>
                <w:szCs w:val="16"/>
              </w:rPr>
              <w:t>代表者印</w:t>
            </w:r>
          </w:p>
        </w:tc>
      </w:tr>
      <w:tr w:rsidR="00F757C6" w:rsidRPr="004A37D7" w14:paraId="5918E998" w14:textId="64F44B30" w:rsidTr="00ED34DA">
        <w:trPr>
          <w:trHeight w:val="940"/>
          <w:jc w:val="center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5BE7AA49" w14:textId="77777777" w:rsidR="00F757C6" w:rsidRPr="004A37D7" w:rsidRDefault="00F757C6" w:rsidP="00D07B0A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  <w:p w14:paraId="2B993DC1" w14:textId="617CA096" w:rsidR="00F757C6" w:rsidRPr="004A37D7" w:rsidRDefault="00F757C6" w:rsidP="00D07B0A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4A37D7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999969024"/>
              </w:rPr>
              <w:t>団体</w:t>
            </w:r>
            <w:r w:rsidRPr="004A37D7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999969024"/>
              </w:rPr>
              <w:t>名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71CE8CFE" w14:textId="1ABB0410" w:rsidR="00F757C6" w:rsidRPr="004A37D7" w:rsidRDefault="00F757C6" w:rsidP="00E33735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（代表者名）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14:paraId="06F599CE" w14:textId="2821713A" w:rsidR="00F757C6" w:rsidRPr="004A37D7" w:rsidRDefault="00F757C6" w:rsidP="00A6751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0193DE" w14:textId="77777777" w:rsidR="00F757C6" w:rsidRPr="004A37D7" w:rsidRDefault="00F757C6" w:rsidP="00A6751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C03CE95" w14:textId="715FE589" w:rsidR="00F757C6" w:rsidRPr="004A37D7" w:rsidDel="005E03C3" w:rsidRDefault="00F757C6" w:rsidP="00A6751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0AF5610F" w14:textId="40367D12" w:rsidR="00F757C6" w:rsidRPr="004A37D7" w:rsidDel="005E03C3" w:rsidRDefault="00F757C6" w:rsidP="00F757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/>
                <w:color w:val="BFBFBF" w:themeColor="background1" w:themeShade="BF"/>
                <w:szCs w:val="21"/>
              </w:rPr>
              <w:fldChar w:fldCharType="begin"/>
            </w:r>
            <w:r w:rsidRPr="004A37D7">
              <w:rPr>
                <w:rFonts w:asciiTheme="minorEastAsia" w:eastAsiaTheme="minorEastAsia" w:hAnsiTheme="minorEastAsia"/>
                <w:color w:val="BFBFBF" w:themeColor="background1" w:themeShade="BF"/>
                <w:szCs w:val="21"/>
              </w:rPr>
              <w:instrText xml:space="preserve"> </w:instrText>
            </w:r>
            <w:r w:rsidRPr="004A37D7">
              <w:rPr>
                <w:rFonts w:asciiTheme="minorEastAsia" w:eastAsiaTheme="minorEastAsia" w:hAnsiTheme="minorEastAsia" w:hint="eastAsia"/>
                <w:color w:val="BFBFBF" w:themeColor="background1" w:themeShade="BF"/>
                <w:szCs w:val="21"/>
              </w:rPr>
              <w:instrText>eq \o\ac(</w:instrText>
            </w:r>
            <w:r w:rsidRPr="004A37D7">
              <w:rPr>
                <w:rFonts w:asciiTheme="minorEastAsia" w:eastAsiaTheme="minorEastAsia" w:hAnsiTheme="minorEastAsia" w:hint="eastAsia"/>
                <w:color w:val="BFBFBF" w:themeColor="background1" w:themeShade="BF"/>
                <w:position w:val="-4"/>
                <w:sz w:val="31"/>
                <w:szCs w:val="21"/>
              </w:rPr>
              <w:instrText>○</w:instrText>
            </w:r>
            <w:r w:rsidRPr="004A37D7">
              <w:rPr>
                <w:rFonts w:asciiTheme="minorEastAsia" w:eastAsiaTheme="minorEastAsia" w:hAnsiTheme="minorEastAsia" w:hint="eastAsia"/>
                <w:color w:val="BFBFBF" w:themeColor="background1" w:themeShade="BF"/>
                <w:szCs w:val="21"/>
              </w:rPr>
              <w:instrText>,印)</w:instrText>
            </w:r>
            <w:r w:rsidRPr="004A37D7">
              <w:rPr>
                <w:rFonts w:asciiTheme="minorEastAsia" w:eastAsiaTheme="minorEastAsia" w:hAnsiTheme="minorEastAsia"/>
                <w:color w:val="BFBFBF" w:themeColor="background1" w:themeShade="BF"/>
                <w:szCs w:val="21"/>
              </w:rPr>
              <w:fldChar w:fldCharType="end"/>
            </w:r>
          </w:p>
        </w:tc>
      </w:tr>
    </w:tbl>
    <w:p w14:paraId="4F25885B" w14:textId="77777777" w:rsidR="00022858" w:rsidRPr="004A37D7" w:rsidRDefault="00022858" w:rsidP="00022858">
      <w:pPr>
        <w:rPr>
          <w:rFonts w:asciiTheme="minorEastAsia" w:eastAsiaTheme="minorEastAsia" w:hAnsiTheme="minorEastAsia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0"/>
      </w:tblGrid>
      <w:tr w:rsidR="00E30FD1" w:rsidRPr="004A37D7" w14:paraId="22849716" w14:textId="77777777" w:rsidTr="00022858">
        <w:trPr>
          <w:jc w:val="center"/>
        </w:trPr>
        <w:tc>
          <w:tcPr>
            <w:tcW w:w="9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2B05B" w14:textId="0C0D61B0" w:rsidR="00237F86" w:rsidRPr="004A37D7" w:rsidRDefault="00237F86" w:rsidP="0002285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２．</w:t>
            </w:r>
            <w:r w:rsidR="00781BEC" w:rsidRPr="004A37D7">
              <w:rPr>
                <w:rFonts w:asciiTheme="minorEastAsia" w:eastAsiaTheme="minorEastAsia" w:hAnsiTheme="minorEastAsia" w:hint="eastAsia"/>
                <w:szCs w:val="21"/>
              </w:rPr>
              <w:t>公演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>について</w:t>
            </w:r>
          </w:p>
        </w:tc>
      </w:tr>
      <w:tr w:rsidR="00E30FD1" w:rsidRPr="004A37D7" w14:paraId="1ECA4209" w14:textId="77777777" w:rsidTr="005A4B45">
        <w:trPr>
          <w:trHeight w:val="511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3A4DC91" w14:textId="14926BA6" w:rsidR="00237F86" w:rsidRPr="004A37D7" w:rsidRDefault="00781BEC" w:rsidP="00C57BBF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公演</w:t>
            </w:r>
            <w:r w:rsidR="00237F86" w:rsidRPr="004A37D7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7BA4" w14:textId="77777777" w:rsidR="00237F86" w:rsidRPr="004A37D7" w:rsidRDefault="00237F86" w:rsidP="00C57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7B0A" w:rsidRPr="004A37D7" w14:paraId="3944BDAB" w14:textId="77777777" w:rsidTr="005A4B45">
        <w:trPr>
          <w:trHeight w:val="545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E4A2392" w14:textId="6B53BB22" w:rsidR="00D07B0A" w:rsidRPr="004A37D7" w:rsidRDefault="00655F58" w:rsidP="00CE68EF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公演予定日</w:t>
            </w:r>
          </w:p>
        </w:tc>
        <w:tc>
          <w:tcPr>
            <w:tcW w:w="7510" w:type="dxa"/>
            <w:tcBorders>
              <w:bottom w:val="single" w:sz="4" w:space="0" w:color="auto"/>
            </w:tcBorders>
            <w:vAlign w:val="center"/>
          </w:tcPr>
          <w:p w14:paraId="1D434898" w14:textId="1EC941A0" w:rsidR="00D07B0A" w:rsidRPr="004A37D7" w:rsidRDefault="00D07B0A" w:rsidP="00CE68EF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B1C4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>月　　日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　～　令和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B1C4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>月　　日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   )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22C6C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E63059" w:rsidRPr="004A37D7" w14:paraId="0D704568" w14:textId="77777777" w:rsidTr="005A4B45">
        <w:trPr>
          <w:trHeight w:val="569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DA59E93" w14:textId="1F4CADDB" w:rsidR="00E63059" w:rsidRPr="004A37D7" w:rsidRDefault="00E63059" w:rsidP="002C7A61">
            <w:pPr>
              <w:rPr>
                <w:rFonts w:asciiTheme="minorEastAsia" w:eastAsiaTheme="minorEastAsia" w:hAnsiTheme="minorEastAsia"/>
                <w:szCs w:val="21"/>
              </w:rPr>
            </w:pPr>
            <w:bookmarkStart w:id="1" w:name="_Hlk48833422"/>
            <w:r w:rsidRPr="004A37D7">
              <w:rPr>
                <w:rFonts w:asciiTheme="minorEastAsia" w:eastAsiaTheme="minorEastAsia" w:hAnsiTheme="minorEastAsia" w:hint="eastAsia"/>
                <w:szCs w:val="21"/>
              </w:rPr>
              <w:t>会場使用予定期間</w:t>
            </w:r>
          </w:p>
        </w:tc>
        <w:tc>
          <w:tcPr>
            <w:tcW w:w="7510" w:type="dxa"/>
            <w:tcBorders>
              <w:top w:val="single" w:sz="4" w:space="0" w:color="auto"/>
            </w:tcBorders>
            <w:vAlign w:val="center"/>
          </w:tcPr>
          <w:p w14:paraId="75C12333" w14:textId="28AA2D2E" w:rsidR="00E63059" w:rsidRPr="004A37D7" w:rsidRDefault="00E63059" w:rsidP="00B41818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B1C4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>月　　日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  <w:r w:rsidR="002A4E8A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>～　令和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B1C4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　月　　日</w:t>
            </w:r>
            <w:r w:rsidR="007D6973" w:rsidRPr="004A37D7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7D6973" w:rsidRPr="004A37D7">
              <w:rPr>
                <w:rFonts w:asciiTheme="minorEastAsia" w:eastAsiaTheme="minorEastAsia" w:hAnsiTheme="minorEastAsia"/>
                <w:szCs w:val="21"/>
              </w:rPr>
              <w:t xml:space="preserve">   )</w:t>
            </w:r>
          </w:p>
        </w:tc>
      </w:tr>
      <w:bookmarkEnd w:id="1"/>
      <w:tr w:rsidR="00D07B0A" w:rsidRPr="004A37D7" w14:paraId="0C0D7525" w14:textId="77777777" w:rsidTr="005A4B45">
        <w:trPr>
          <w:trHeight w:val="580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E798E91" w14:textId="256F8BDB" w:rsidR="00D07B0A" w:rsidRPr="004A37D7" w:rsidRDefault="00D07B0A" w:rsidP="00D07B0A">
            <w:pPr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会場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535A" w14:textId="11B2CEE6" w:rsidR="00D07B0A" w:rsidRPr="004A37D7" w:rsidRDefault="00D07B0A" w:rsidP="00D07B0A">
            <w:pPr>
              <w:rPr>
                <w:rFonts w:asciiTheme="minorEastAsia" w:eastAsiaTheme="minorEastAsia" w:hAnsiTheme="minorEastAsia"/>
              </w:rPr>
            </w:pPr>
          </w:p>
        </w:tc>
      </w:tr>
      <w:tr w:rsidR="00AA45CF" w:rsidRPr="004A37D7" w14:paraId="262E627B" w14:textId="77777777" w:rsidTr="00ED34DA">
        <w:trPr>
          <w:trHeight w:val="806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874CF44" w14:textId="3E6A91EA" w:rsidR="00AA45CF" w:rsidRPr="004A37D7" w:rsidRDefault="00AA45CF" w:rsidP="00AA45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中止理由</w:t>
            </w:r>
          </w:p>
        </w:tc>
        <w:tc>
          <w:tcPr>
            <w:tcW w:w="7510" w:type="dxa"/>
            <w:tcBorders>
              <w:top w:val="single" w:sz="4" w:space="0" w:color="auto"/>
            </w:tcBorders>
            <w:vAlign w:val="center"/>
          </w:tcPr>
          <w:p w14:paraId="344069FA" w14:textId="2CD5DE0D" w:rsidR="00AA45CF" w:rsidRPr="004A37D7" w:rsidRDefault="00AA45CF" w:rsidP="00AA45CF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AA45CF" w:rsidRPr="004A37D7" w14:paraId="47685484" w14:textId="77777777" w:rsidTr="00022858">
        <w:trPr>
          <w:jc w:val="center"/>
        </w:trPr>
        <w:tc>
          <w:tcPr>
            <w:tcW w:w="9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DE088" w14:textId="77777777" w:rsidR="00AA45CF" w:rsidRPr="004A37D7" w:rsidRDefault="00AA45CF" w:rsidP="00AA45C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A5EC56" w14:textId="6447B3A2" w:rsidR="00AA45CF" w:rsidRPr="004A37D7" w:rsidRDefault="00AA45CF" w:rsidP="00AA45C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３．会場費について</w:t>
            </w:r>
          </w:p>
        </w:tc>
      </w:tr>
      <w:tr w:rsidR="00AA45CF" w:rsidRPr="004A37D7" w14:paraId="3A8E3727" w14:textId="77777777" w:rsidTr="00ED34DA">
        <w:trPr>
          <w:trHeight w:val="545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CF24" w14:textId="65164F98" w:rsidR="00AA45CF" w:rsidRPr="004A37D7" w:rsidRDefault="00AA45CF" w:rsidP="00AA45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支払った額の合計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5EBC" w14:textId="337F6DCC" w:rsidR="00AA45CF" w:rsidRPr="004A37D7" w:rsidRDefault="00AA45CF" w:rsidP="00AA45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AA45CF" w:rsidRPr="004A37D7" w14:paraId="72DA9450" w14:textId="77777777" w:rsidTr="005A4B45">
        <w:trPr>
          <w:trHeight w:val="454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1A3E9F07" w14:textId="196C4F88" w:rsidR="00AA45CF" w:rsidRPr="004A37D7" w:rsidRDefault="00AA45CF" w:rsidP="00FB235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（内</w:t>
            </w:r>
            <w:r w:rsidR="00FB2359" w:rsidRPr="004A37D7">
              <w:rPr>
                <w:rFonts w:asciiTheme="minorEastAsia" w:eastAsiaTheme="minorEastAsia" w:hAnsiTheme="minorEastAsia" w:hint="eastAsia"/>
                <w:szCs w:val="21"/>
              </w:rPr>
              <w:t>訳）</w:t>
            </w:r>
          </w:p>
        </w:tc>
        <w:tc>
          <w:tcPr>
            <w:tcW w:w="75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678EB4" w14:textId="23B47064" w:rsidR="00AA45CF" w:rsidRPr="004A37D7" w:rsidRDefault="00AA45CF" w:rsidP="00AA45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キャンセル料　　　　　円（該当期間：　　月　　日　～　　月　　日）</w:t>
            </w:r>
          </w:p>
        </w:tc>
      </w:tr>
      <w:tr w:rsidR="00AA45CF" w:rsidRPr="004A37D7" w14:paraId="085815B6" w14:textId="77777777" w:rsidTr="005A4B45">
        <w:trPr>
          <w:trHeight w:val="454"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3FF25F3" w14:textId="159928EF" w:rsidR="00AA45CF" w:rsidRPr="004A37D7" w:rsidRDefault="00AA45CF" w:rsidP="00AA45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5FB2B9" w14:textId="6853C246" w:rsidR="00AA45CF" w:rsidRPr="004A37D7" w:rsidRDefault="00AA45CF" w:rsidP="00AA45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施設使用料*　　　　</w:t>
            </w:r>
            <w:r w:rsidR="005F3CDD"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A37D7">
              <w:rPr>
                <w:rFonts w:asciiTheme="minorEastAsia" w:eastAsiaTheme="minorEastAsia" w:hAnsiTheme="minorEastAsia" w:hint="eastAsia"/>
                <w:szCs w:val="21"/>
              </w:rPr>
              <w:t xml:space="preserve">　円（該当期間：　　月　　日　～　　月　　日）</w:t>
            </w:r>
          </w:p>
        </w:tc>
      </w:tr>
    </w:tbl>
    <w:p w14:paraId="706A367C" w14:textId="40F4DF88" w:rsidR="00BC4EC2" w:rsidRPr="004A37D7" w:rsidRDefault="00AA45CF" w:rsidP="00FB2359">
      <w:pPr>
        <w:ind w:right="140"/>
        <w:jc w:val="right"/>
        <w:rPr>
          <w:rFonts w:asciiTheme="minorEastAsia" w:eastAsiaTheme="minorEastAsia" w:hAnsiTheme="minorEastAsia"/>
          <w:szCs w:val="21"/>
        </w:rPr>
      </w:pPr>
      <w:r w:rsidRPr="004A37D7">
        <w:rPr>
          <w:rFonts w:asciiTheme="minorEastAsia" w:eastAsiaTheme="minorEastAsia" w:hAnsiTheme="minorEastAsia" w:hint="eastAsia"/>
          <w:sz w:val="16"/>
          <w:szCs w:val="16"/>
        </w:rPr>
        <w:t>*</w:t>
      </w:r>
      <w:r w:rsidR="00261225" w:rsidRPr="004A37D7">
        <w:rPr>
          <w:rFonts w:asciiTheme="minorEastAsia" w:eastAsiaTheme="minorEastAsia" w:hAnsiTheme="minorEastAsia" w:hint="eastAsia"/>
          <w:sz w:val="16"/>
          <w:szCs w:val="16"/>
        </w:rPr>
        <w:t>公演中止によるキャンセル料のほか、既に使用したことによる施設使用料がある場合</w:t>
      </w:r>
    </w:p>
    <w:p w14:paraId="439CCACA" w14:textId="0F7423B6" w:rsidR="00BC4EC2" w:rsidRPr="004A37D7" w:rsidRDefault="002225E7" w:rsidP="00BC4EC2">
      <w:pPr>
        <w:rPr>
          <w:rFonts w:asciiTheme="minorEastAsia" w:eastAsiaTheme="minorEastAsia" w:hAnsiTheme="minorEastAsia"/>
          <w:szCs w:val="21"/>
        </w:rPr>
      </w:pPr>
      <w:r w:rsidRPr="004A37D7">
        <w:rPr>
          <w:rFonts w:asciiTheme="minorEastAsia" w:eastAsiaTheme="minorEastAsia" w:hAnsiTheme="minorEastAsia" w:hint="eastAsia"/>
          <w:szCs w:val="21"/>
        </w:rPr>
        <w:t xml:space="preserve"> </w:t>
      </w:r>
      <w:r w:rsidR="00BC4EC2" w:rsidRPr="004A37D7">
        <w:rPr>
          <w:rFonts w:asciiTheme="minorEastAsia" w:eastAsiaTheme="minorEastAsia" w:hAnsiTheme="minorEastAsia" w:hint="eastAsia"/>
          <w:szCs w:val="21"/>
        </w:rPr>
        <w:t>４．</w:t>
      </w:r>
      <w:r w:rsidR="00193C26" w:rsidRPr="004A37D7">
        <w:rPr>
          <w:rFonts w:asciiTheme="minorEastAsia" w:eastAsiaTheme="minorEastAsia" w:hAnsiTheme="minorEastAsia" w:hint="eastAsia"/>
          <w:szCs w:val="21"/>
        </w:rPr>
        <w:t>提出物に</w:t>
      </w:r>
      <w:r w:rsidR="00BC4EC2" w:rsidRPr="004A37D7">
        <w:rPr>
          <w:rFonts w:asciiTheme="minorEastAsia" w:eastAsiaTheme="minorEastAsia" w:hAnsiTheme="minorEastAsia" w:hint="eastAsia"/>
          <w:szCs w:val="21"/>
        </w:rPr>
        <w:t>ついて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07B0A" w:rsidRPr="004A37D7" w14:paraId="6CDDB7B0" w14:textId="77777777" w:rsidTr="00ED34DA">
        <w:trPr>
          <w:trHeight w:val="2715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6D912" w14:textId="31320BCD" w:rsidR="00D07B0A" w:rsidRPr="004A37D7" w:rsidRDefault="00D07B0A" w:rsidP="00ED34D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4A37D7">
              <w:rPr>
                <w:rFonts w:asciiTheme="minorEastAsia" w:eastAsiaTheme="minorEastAsia" w:hAnsiTheme="minorEastAsia" w:hint="eastAsia"/>
                <w:szCs w:val="21"/>
              </w:rPr>
              <w:t>□報告書</w:t>
            </w:r>
            <w:r w:rsidR="00E72156" w:rsidRPr="004A37D7">
              <w:rPr>
                <w:rFonts w:asciiTheme="minorEastAsia" w:eastAsiaTheme="minorEastAsia" w:hAnsiTheme="minorEastAsia" w:hint="eastAsia"/>
                <w:szCs w:val="21"/>
              </w:rPr>
              <w:t>(公演中止用</w:t>
            </w:r>
            <w:r w:rsidR="00E72156" w:rsidRPr="004A37D7">
              <w:rPr>
                <w:rFonts w:asciiTheme="minorEastAsia" w:eastAsiaTheme="minorEastAsia" w:hAnsiTheme="minorEastAsia"/>
                <w:szCs w:val="21"/>
              </w:rPr>
              <w:t>)</w:t>
            </w:r>
            <w:r w:rsidR="00F757C6" w:rsidRPr="004A37D7">
              <w:rPr>
                <w:rFonts w:asciiTheme="minorEastAsia" w:eastAsiaTheme="minorEastAsia" w:hAnsiTheme="minorEastAsia" w:hint="eastAsia"/>
                <w:szCs w:val="21"/>
              </w:rPr>
              <w:t>（本様式）</w:t>
            </w:r>
          </w:p>
          <w:p w14:paraId="75BB7006" w14:textId="6AB74E28" w:rsidR="00D07B0A" w:rsidRPr="00F41FAC" w:rsidRDefault="00E72156" w:rsidP="00ED34D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F41FAC">
              <w:rPr>
                <w:rFonts w:asciiTheme="minorEastAsia" w:eastAsiaTheme="minorEastAsia" w:hAnsiTheme="minorEastAsia" w:hint="eastAsia"/>
                <w:szCs w:val="21"/>
              </w:rPr>
              <w:t>□振込口座届出書</w:t>
            </w:r>
            <w:r w:rsidR="00F757C6" w:rsidRPr="00F41FAC">
              <w:rPr>
                <w:rFonts w:asciiTheme="minorEastAsia" w:eastAsiaTheme="minorEastAsia" w:hAnsiTheme="minorEastAsia" w:hint="eastAsia"/>
                <w:szCs w:val="21"/>
              </w:rPr>
              <w:t>（様式5）</w:t>
            </w:r>
          </w:p>
          <w:p w14:paraId="148BD580" w14:textId="5197030D" w:rsidR="00D203FB" w:rsidRPr="00F41FAC" w:rsidRDefault="00D203FB" w:rsidP="00ED34DA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F41FAC">
              <w:rPr>
                <w:rFonts w:asciiTheme="minorEastAsia" w:eastAsiaTheme="minorEastAsia" w:hAnsiTheme="minorEastAsia" w:hint="eastAsia"/>
              </w:rPr>
              <w:t>□</w:t>
            </w:r>
            <w:r w:rsidR="00AA45CF" w:rsidRPr="00F41FAC">
              <w:rPr>
                <w:rFonts w:asciiTheme="minorEastAsia" w:eastAsiaTheme="minorEastAsia" w:hAnsiTheme="minorEastAsia" w:hint="eastAsia"/>
              </w:rPr>
              <w:t>キャンセル料</w:t>
            </w:r>
            <w:r w:rsidRPr="00F41FAC">
              <w:rPr>
                <w:rFonts w:asciiTheme="minorEastAsia" w:eastAsiaTheme="minorEastAsia" w:hAnsiTheme="minorEastAsia" w:hint="eastAsia"/>
              </w:rPr>
              <w:t>に係る資料</w:t>
            </w:r>
          </w:p>
          <w:p w14:paraId="16C905C2" w14:textId="306F4A93" w:rsidR="00AA45CF" w:rsidRPr="00F41FAC" w:rsidRDefault="00D203FB" w:rsidP="00ED34DA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F41FA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A45CF" w:rsidRPr="00F41FAC">
              <w:rPr>
                <w:rFonts w:asciiTheme="minorEastAsia" w:eastAsiaTheme="minorEastAsia" w:hAnsiTheme="minorEastAsia" w:hint="eastAsia"/>
              </w:rPr>
              <w:t>・施設使用を取り消したことおよびキャンセル料の額が分かる資料</w:t>
            </w:r>
          </w:p>
          <w:p w14:paraId="518D1857" w14:textId="083E7D6A" w:rsidR="00D22C6C" w:rsidRPr="00F41FAC" w:rsidRDefault="00D22C6C" w:rsidP="00ED34D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F41FAC">
              <w:rPr>
                <w:rFonts w:asciiTheme="minorEastAsia" w:eastAsiaTheme="minorEastAsia" w:hAnsiTheme="minorEastAsia" w:hint="eastAsia"/>
              </w:rPr>
              <w:t xml:space="preserve">　・キャンセル料の支払いを証明する資料（</w:t>
            </w:r>
            <w:r w:rsidR="00ED34DA" w:rsidRPr="00F41FAC">
              <w:rPr>
                <w:rFonts w:asciiTheme="minorEastAsia" w:eastAsiaTheme="minorEastAsia" w:hAnsiTheme="minorEastAsia" w:cs="Yu Gothic" w:hint="eastAsia"/>
                <w:kern w:val="0"/>
                <w:szCs w:val="21"/>
                <w:lang w:val="ja-JP"/>
              </w:rPr>
              <w:t>振込明細書*</w:t>
            </w:r>
            <w:r w:rsidRPr="00F41FAC">
              <w:rPr>
                <w:rFonts w:asciiTheme="minorEastAsia" w:eastAsiaTheme="minorEastAsia" w:hAnsiTheme="minorEastAsia" w:hint="eastAsia"/>
              </w:rPr>
              <w:t>）</w:t>
            </w:r>
            <w:r w:rsidR="00AA45CF" w:rsidRPr="00F41FAC">
              <w:rPr>
                <w:rFonts w:asciiTheme="minorEastAsia" w:eastAsiaTheme="minorEastAsia" w:hAnsiTheme="minorEastAsia" w:hint="eastAsia"/>
              </w:rPr>
              <w:t>の写し</w:t>
            </w:r>
            <w:r w:rsidR="00ED34DA" w:rsidRPr="00F41FAC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6860776F" w14:textId="043DE5F7" w:rsidR="00D22C6C" w:rsidRPr="00F41FAC" w:rsidRDefault="00D22C6C" w:rsidP="00ED34DA">
            <w:pPr>
              <w:spacing w:line="280" w:lineRule="exact"/>
              <w:ind w:left="166" w:hangingChars="83" w:hanging="1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FAC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261225" w:rsidRPr="00F41FAC">
              <w:rPr>
                <w:rFonts w:asciiTheme="minorEastAsia" w:eastAsiaTheme="minorEastAsia" w:hAnsiTheme="minorEastAsia" w:hint="eastAsia"/>
                <w:sz w:val="20"/>
                <w:szCs w:val="20"/>
              </w:rPr>
              <w:t>公演中止によるキャンセル料のほかに、既に使用したことによる施設使用料がある場合</w:t>
            </w:r>
            <w:r w:rsidRPr="00F41FAC">
              <w:rPr>
                <w:rFonts w:asciiTheme="minorEastAsia" w:eastAsiaTheme="minorEastAsia" w:hAnsiTheme="minorEastAsia" w:hint="eastAsia"/>
                <w:sz w:val="20"/>
                <w:szCs w:val="20"/>
              </w:rPr>
              <w:t>は、該当する施設使用料に対する下記資料を提出すること。</w:t>
            </w:r>
          </w:p>
          <w:p w14:paraId="1F4DF6C8" w14:textId="29AB094B" w:rsidR="007D6973" w:rsidRPr="00F41FAC" w:rsidRDefault="00D22C6C" w:rsidP="00ED34D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Segoe UI"/>
                <w:kern w:val="0"/>
                <w:szCs w:val="21"/>
                <w:lang w:val="ja-JP"/>
              </w:rPr>
            </w:pPr>
            <w:r w:rsidRPr="00F41FAC">
              <w:rPr>
                <w:rFonts w:asciiTheme="minorEastAsia" w:eastAsiaTheme="minorEastAsia" w:hAnsiTheme="minorEastAsia" w:hint="eastAsia"/>
              </w:rPr>
              <w:t>□</w:t>
            </w:r>
            <w:r w:rsidR="007D6973" w:rsidRPr="00F41FAC">
              <w:rPr>
                <w:rFonts w:asciiTheme="minorEastAsia" w:eastAsiaTheme="minorEastAsia" w:hAnsiTheme="minorEastAsia" w:cs="Yu Gothic" w:hint="eastAsia"/>
                <w:kern w:val="0"/>
                <w:szCs w:val="21"/>
                <w:lang w:val="ja-JP"/>
              </w:rPr>
              <w:t>施設使</w:t>
            </w:r>
            <w:r w:rsidR="007D6973" w:rsidRPr="00F41FAC">
              <w:rPr>
                <w:rFonts w:asciiTheme="minorEastAsia" w:eastAsiaTheme="minorEastAsia" w:hAnsiTheme="minorEastAsia" w:cs="Segoe UI"/>
                <w:kern w:val="0"/>
                <w:szCs w:val="21"/>
                <w:lang w:val="ja-JP"/>
              </w:rPr>
              <w:t>用料の支払いを証明する書類（振込明細書</w:t>
            </w:r>
            <w:r w:rsidR="00ED34DA" w:rsidRPr="00F41FAC">
              <w:rPr>
                <w:rFonts w:asciiTheme="minorEastAsia" w:eastAsiaTheme="minorEastAsia" w:hAnsiTheme="minorEastAsia" w:cs="Segoe UI" w:hint="eastAsia"/>
                <w:kern w:val="0"/>
                <w:szCs w:val="21"/>
                <w:lang w:val="ja-JP"/>
              </w:rPr>
              <w:t>*</w:t>
            </w:r>
            <w:r w:rsidR="007D6973" w:rsidRPr="00F41FAC">
              <w:rPr>
                <w:rFonts w:asciiTheme="minorEastAsia" w:eastAsiaTheme="minorEastAsia" w:hAnsiTheme="minorEastAsia" w:cs="Segoe UI"/>
                <w:kern w:val="0"/>
                <w:szCs w:val="21"/>
                <w:lang w:val="ja-JP"/>
              </w:rPr>
              <w:t>）の写し</w:t>
            </w:r>
          </w:p>
          <w:p w14:paraId="0F45AFA8" w14:textId="14A018E6" w:rsidR="00D22C6C" w:rsidRPr="00F41FAC" w:rsidRDefault="00BE1930" w:rsidP="00ED34D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Yu Gothic"/>
                <w:kern w:val="0"/>
                <w:szCs w:val="21"/>
                <w:lang w:val="ja-JP"/>
              </w:rPr>
            </w:pPr>
            <w:r w:rsidRPr="00F41FAC">
              <w:rPr>
                <w:rFonts w:asciiTheme="minorEastAsia" w:eastAsiaTheme="minorEastAsia" w:hAnsiTheme="minorEastAsia" w:cs="Yu Gothic" w:hint="eastAsia"/>
                <w:kern w:val="0"/>
                <w:szCs w:val="21"/>
                <w:lang w:val="ja-JP"/>
              </w:rPr>
              <w:t>□支払った施設使用料の金額内訳が確認できる書類（明細つき請求書等）の写し</w:t>
            </w:r>
          </w:p>
          <w:p w14:paraId="5CE7F3D0" w14:textId="77777777" w:rsidR="00ED34DA" w:rsidRPr="00F41FAC" w:rsidRDefault="00ED34DA" w:rsidP="00ED34DA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Theme="minorEastAsia" w:eastAsiaTheme="minorEastAsia" w:hAnsiTheme="minorEastAsia" w:cs="Yu Gothic"/>
                <w:kern w:val="0"/>
                <w:szCs w:val="21"/>
                <w:lang w:val="ja-JP"/>
              </w:rPr>
            </w:pPr>
          </w:p>
          <w:p w14:paraId="6320655E" w14:textId="04E3F249" w:rsidR="00ED34DA" w:rsidRPr="00ED34DA" w:rsidRDefault="00ED34DA" w:rsidP="00BE193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Yu Gothic"/>
                <w:color w:val="FF0000"/>
                <w:kern w:val="0"/>
                <w:sz w:val="20"/>
                <w:szCs w:val="20"/>
                <w:lang w:val="ja-JP"/>
              </w:rPr>
            </w:pPr>
            <w:r w:rsidRPr="00F41FAC">
              <w:rPr>
                <w:rFonts w:asciiTheme="minorEastAsia" w:eastAsiaTheme="minorEastAsia" w:hAnsiTheme="minorEastAsia" w:cs="Yu Gothic" w:hint="eastAsia"/>
                <w:kern w:val="0"/>
                <w:sz w:val="20"/>
                <w:szCs w:val="20"/>
                <w:lang w:val="ja-JP"/>
              </w:rPr>
              <w:t>*10万円未満の場合は領収書も可</w:t>
            </w:r>
          </w:p>
        </w:tc>
      </w:tr>
    </w:tbl>
    <w:p w14:paraId="5363EDA9" w14:textId="5C91FF55" w:rsidR="001D02AE" w:rsidRPr="004A37D7" w:rsidRDefault="001D02AE" w:rsidP="00ED34DA">
      <w:pPr>
        <w:rPr>
          <w:rFonts w:asciiTheme="minorEastAsia" w:eastAsiaTheme="minorEastAsia" w:hAnsiTheme="minorEastAsia"/>
        </w:rPr>
      </w:pPr>
    </w:p>
    <w:sectPr w:rsidR="001D02AE" w:rsidRPr="004A37D7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0FAB3" w14:textId="77777777" w:rsidR="00D82151" w:rsidRDefault="00D82151" w:rsidP="00FF1E30">
      <w:r>
        <w:separator/>
      </w:r>
    </w:p>
  </w:endnote>
  <w:endnote w:type="continuationSeparator" w:id="0">
    <w:p w14:paraId="4A432E1C" w14:textId="77777777" w:rsidR="00D82151" w:rsidRDefault="00D82151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57F66" w14:textId="77777777" w:rsidR="00D82151" w:rsidRDefault="00D82151" w:rsidP="00FF1E30">
      <w:r>
        <w:separator/>
      </w:r>
    </w:p>
  </w:footnote>
  <w:footnote w:type="continuationSeparator" w:id="0">
    <w:p w14:paraId="6D316391" w14:textId="77777777" w:rsidR="00D82151" w:rsidRDefault="00D82151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214E"/>
    <w:rsid w:val="00022858"/>
    <w:rsid w:val="0002436A"/>
    <w:rsid w:val="00027BEE"/>
    <w:rsid w:val="0004222B"/>
    <w:rsid w:val="00043F95"/>
    <w:rsid w:val="0004422D"/>
    <w:rsid w:val="00052F82"/>
    <w:rsid w:val="000636E8"/>
    <w:rsid w:val="00066458"/>
    <w:rsid w:val="0007525C"/>
    <w:rsid w:val="00084E4C"/>
    <w:rsid w:val="000954EE"/>
    <w:rsid w:val="00096AD0"/>
    <w:rsid w:val="00097803"/>
    <w:rsid w:val="000A4CFC"/>
    <w:rsid w:val="000A5B35"/>
    <w:rsid w:val="000B0975"/>
    <w:rsid w:val="000B130F"/>
    <w:rsid w:val="000B79E3"/>
    <w:rsid w:val="000C256D"/>
    <w:rsid w:val="000C623A"/>
    <w:rsid w:val="000D17CC"/>
    <w:rsid w:val="000D4AEE"/>
    <w:rsid w:val="000E7250"/>
    <w:rsid w:val="001010BB"/>
    <w:rsid w:val="00105ECC"/>
    <w:rsid w:val="0011375A"/>
    <w:rsid w:val="00113EC4"/>
    <w:rsid w:val="0013017F"/>
    <w:rsid w:val="001301D1"/>
    <w:rsid w:val="00130F89"/>
    <w:rsid w:val="001406C8"/>
    <w:rsid w:val="00140D3B"/>
    <w:rsid w:val="001417E2"/>
    <w:rsid w:val="001513DF"/>
    <w:rsid w:val="00155A62"/>
    <w:rsid w:val="00156488"/>
    <w:rsid w:val="00156A75"/>
    <w:rsid w:val="00160A69"/>
    <w:rsid w:val="00160F75"/>
    <w:rsid w:val="001634DA"/>
    <w:rsid w:val="0016635A"/>
    <w:rsid w:val="00177E8C"/>
    <w:rsid w:val="001819A9"/>
    <w:rsid w:val="001825CE"/>
    <w:rsid w:val="00186ED5"/>
    <w:rsid w:val="00187611"/>
    <w:rsid w:val="00187E5A"/>
    <w:rsid w:val="00193B6A"/>
    <w:rsid w:val="00193C26"/>
    <w:rsid w:val="00194E1C"/>
    <w:rsid w:val="001A30F4"/>
    <w:rsid w:val="001C1D89"/>
    <w:rsid w:val="001C345F"/>
    <w:rsid w:val="001C4F46"/>
    <w:rsid w:val="001C5FE1"/>
    <w:rsid w:val="001D02AE"/>
    <w:rsid w:val="001D110D"/>
    <w:rsid w:val="001D2951"/>
    <w:rsid w:val="001F7C6D"/>
    <w:rsid w:val="00202A97"/>
    <w:rsid w:val="002038BD"/>
    <w:rsid w:val="00207D13"/>
    <w:rsid w:val="00212448"/>
    <w:rsid w:val="0021742D"/>
    <w:rsid w:val="00221CFB"/>
    <w:rsid w:val="002225E7"/>
    <w:rsid w:val="0022260C"/>
    <w:rsid w:val="00226383"/>
    <w:rsid w:val="0023154E"/>
    <w:rsid w:val="00237F86"/>
    <w:rsid w:val="00247630"/>
    <w:rsid w:val="002514B2"/>
    <w:rsid w:val="00251EB2"/>
    <w:rsid w:val="002554FA"/>
    <w:rsid w:val="00261225"/>
    <w:rsid w:val="0026532B"/>
    <w:rsid w:val="00270A5B"/>
    <w:rsid w:val="00272449"/>
    <w:rsid w:val="00290940"/>
    <w:rsid w:val="002925FE"/>
    <w:rsid w:val="002934BA"/>
    <w:rsid w:val="002A014B"/>
    <w:rsid w:val="002A2319"/>
    <w:rsid w:val="002A4E8A"/>
    <w:rsid w:val="002B217C"/>
    <w:rsid w:val="002B21E5"/>
    <w:rsid w:val="002B76B4"/>
    <w:rsid w:val="002C4D22"/>
    <w:rsid w:val="002C5F02"/>
    <w:rsid w:val="002C7A61"/>
    <w:rsid w:val="002D134C"/>
    <w:rsid w:val="002D302F"/>
    <w:rsid w:val="002D4398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106AE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3E7E81"/>
    <w:rsid w:val="004012BC"/>
    <w:rsid w:val="00403E85"/>
    <w:rsid w:val="00410920"/>
    <w:rsid w:val="00412F16"/>
    <w:rsid w:val="00421263"/>
    <w:rsid w:val="00422DB2"/>
    <w:rsid w:val="00433B25"/>
    <w:rsid w:val="004435DA"/>
    <w:rsid w:val="00446000"/>
    <w:rsid w:val="0044658C"/>
    <w:rsid w:val="0044796B"/>
    <w:rsid w:val="00452934"/>
    <w:rsid w:val="00452D9A"/>
    <w:rsid w:val="00454A7F"/>
    <w:rsid w:val="00461B24"/>
    <w:rsid w:val="00462F96"/>
    <w:rsid w:val="00463900"/>
    <w:rsid w:val="00464768"/>
    <w:rsid w:val="00465991"/>
    <w:rsid w:val="004706C2"/>
    <w:rsid w:val="00470971"/>
    <w:rsid w:val="004741A9"/>
    <w:rsid w:val="00474F92"/>
    <w:rsid w:val="00476596"/>
    <w:rsid w:val="0048371B"/>
    <w:rsid w:val="00484007"/>
    <w:rsid w:val="00492411"/>
    <w:rsid w:val="00492A97"/>
    <w:rsid w:val="00495612"/>
    <w:rsid w:val="0049643B"/>
    <w:rsid w:val="0049724C"/>
    <w:rsid w:val="00497503"/>
    <w:rsid w:val="0049796C"/>
    <w:rsid w:val="004A0C62"/>
    <w:rsid w:val="004A13B9"/>
    <w:rsid w:val="004A37D7"/>
    <w:rsid w:val="004A4026"/>
    <w:rsid w:val="004A5E17"/>
    <w:rsid w:val="004B2F13"/>
    <w:rsid w:val="004C3DBA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2B84"/>
    <w:rsid w:val="00513891"/>
    <w:rsid w:val="00513A2A"/>
    <w:rsid w:val="00516603"/>
    <w:rsid w:val="00523A3A"/>
    <w:rsid w:val="00530DC8"/>
    <w:rsid w:val="00531566"/>
    <w:rsid w:val="00532F31"/>
    <w:rsid w:val="00542A38"/>
    <w:rsid w:val="00543101"/>
    <w:rsid w:val="00544546"/>
    <w:rsid w:val="00544971"/>
    <w:rsid w:val="00546E3F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941BA"/>
    <w:rsid w:val="005A282B"/>
    <w:rsid w:val="005A4B45"/>
    <w:rsid w:val="005A663E"/>
    <w:rsid w:val="005A66DE"/>
    <w:rsid w:val="005A681E"/>
    <w:rsid w:val="005A7B92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510C"/>
    <w:rsid w:val="005E6299"/>
    <w:rsid w:val="005F0774"/>
    <w:rsid w:val="005F3CDD"/>
    <w:rsid w:val="00602D7A"/>
    <w:rsid w:val="00606A2E"/>
    <w:rsid w:val="00616141"/>
    <w:rsid w:val="006176B5"/>
    <w:rsid w:val="00623A68"/>
    <w:rsid w:val="00634C6F"/>
    <w:rsid w:val="00635586"/>
    <w:rsid w:val="0063577B"/>
    <w:rsid w:val="0063613C"/>
    <w:rsid w:val="00645361"/>
    <w:rsid w:val="00655F58"/>
    <w:rsid w:val="00656F7B"/>
    <w:rsid w:val="00661A73"/>
    <w:rsid w:val="00663B7C"/>
    <w:rsid w:val="006701FB"/>
    <w:rsid w:val="0067035B"/>
    <w:rsid w:val="006707B6"/>
    <w:rsid w:val="0067307D"/>
    <w:rsid w:val="0067332A"/>
    <w:rsid w:val="00676754"/>
    <w:rsid w:val="00684CA9"/>
    <w:rsid w:val="0069309E"/>
    <w:rsid w:val="00696664"/>
    <w:rsid w:val="006974C5"/>
    <w:rsid w:val="006A04C3"/>
    <w:rsid w:val="006C53C6"/>
    <w:rsid w:val="006D524D"/>
    <w:rsid w:val="006E1417"/>
    <w:rsid w:val="006E1EDC"/>
    <w:rsid w:val="006E37D3"/>
    <w:rsid w:val="006E5703"/>
    <w:rsid w:val="006F0347"/>
    <w:rsid w:val="006F175E"/>
    <w:rsid w:val="006F6FCA"/>
    <w:rsid w:val="007058CF"/>
    <w:rsid w:val="00706E4B"/>
    <w:rsid w:val="00707563"/>
    <w:rsid w:val="00707795"/>
    <w:rsid w:val="007103B6"/>
    <w:rsid w:val="00710B9E"/>
    <w:rsid w:val="00712430"/>
    <w:rsid w:val="00737D55"/>
    <w:rsid w:val="0074049C"/>
    <w:rsid w:val="00744FB7"/>
    <w:rsid w:val="00747BAA"/>
    <w:rsid w:val="007515D2"/>
    <w:rsid w:val="00751B2B"/>
    <w:rsid w:val="007554F3"/>
    <w:rsid w:val="00756F48"/>
    <w:rsid w:val="007600F2"/>
    <w:rsid w:val="007617A4"/>
    <w:rsid w:val="007715F2"/>
    <w:rsid w:val="00781BEC"/>
    <w:rsid w:val="00782C74"/>
    <w:rsid w:val="00793BC9"/>
    <w:rsid w:val="00796A07"/>
    <w:rsid w:val="007B2BDA"/>
    <w:rsid w:val="007B3D95"/>
    <w:rsid w:val="007C128F"/>
    <w:rsid w:val="007C7B11"/>
    <w:rsid w:val="007D6973"/>
    <w:rsid w:val="007E02EF"/>
    <w:rsid w:val="007E07DC"/>
    <w:rsid w:val="007E0C45"/>
    <w:rsid w:val="007E5044"/>
    <w:rsid w:val="007E7386"/>
    <w:rsid w:val="007F0CC7"/>
    <w:rsid w:val="007F393E"/>
    <w:rsid w:val="007F696D"/>
    <w:rsid w:val="007F76BF"/>
    <w:rsid w:val="0080081C"/>
    <w:rsid w:val="008205F4"/>
    <w:rsid w:val="00822186"/>
    <w:rsid w:val="008221C5"/>
    <w:rsid w:val="008353BB"/>
    <w:rsid w:val="00837CFC"/>
    <w:rsid w:val="0085327B"/>
    <w:rsid w:val="008655D7"/>
    <w:rsid w:val="00873093"/>
    <w:rsid w:val="008758BA"/>
    <w:rsid w:val="00880FAF"/>
    <w:rsid w:val="00883602"/>
    <w:rsid w:val="00886841"/>
    <w:rsid w:val="0089192F"/>
    <w:rsid w:val="00891E80"/>
    <w:rsid w:val="008941FB"/>
    <w:rsid w:val="00896162"/>
    <w:rsid w:val="008A3787"/>
    <w:rsid w:val="008A3B10"/>
    <w:rsid w:val="008A5226"/>
    <w:rsid w:val="008A74EB"/>
    <w:rsid w:val="008A77BE"/>
    <w:rsid w:val="008B400B"/>
    <w:rsid w:val="008B5406"/>
    <w:rsid w:val="008C5C5B"/>
    <w:rsid w:val="008C65E7"/>
    <w:rsid w:val="008D69BE"/>
    <w:rsid w:val="0091206B"/>
    <w:rsid w:val="00913C30"/>
    <w:rsid w:val="00914BC8"/>
    <w:rsid w:val="00916B7B"/>
    <w:rsid w:val="00917579"/>
    <w:rsid w:val="009177A7"/>
    <w:rsid w:val="00917AD6"/>
    <w:rsid w:val="0092131D"/>
    <w:rsid w:val="00926F9F"/>
    <w:rsid w:val="00927EFD"/>
    <w:rsid w:val="00934B76"/>
    <w:rsid w:val="009517FB"/>
    <w:rsid w:val="00954F92"/>
    <w:rsid w:val="0095649C"/>
    <w:rsid w:val="0096019D"/>
    <w:rsid w:val="00977B09"/>
    <w:rsid w:val="00990719"/>
    <w:rsid w:val="00991E90"/>
    <w:rsid w:val="009B0440"/>
    <w:rsid w:val="009B0FE0"/>
    <w:rsid w:val="009B3F56"/>
    <w:rsid w:val="009C0DF2"/>
    <w:rsid w:val="009C12A0"/>
    <w:rsid w:val="009C21DF"/>
    <w:rsid w:val="009C356C"/>
    <w:rsid w:val="009C69AE"/>
    <w:rsid w:val="009D3349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35974"/>
    <w:rsid w:val="00A451E9"/>
    <w:rsid w:val="00A479FB"/>
    <w:rsid w:val="00A50DB5"/>
    <w:rsid w:val="00A67514"/>
    <w:rsid w:val="00A7293F"/>
    <w:rsid w:val="00A74230"/>
    <w:rsid w:val="00A800F9"/>
    <w:rsid w:val="00A81EB8"/>
    <w:rsid w:val="00A87D04"/>
    <w:rsid w:val="00A87F1B"/>
    <w:rsid w:val="00A95FAE"/>
    <w:rsid w:val="00AA1FE0"/>
    <w:rsid w:val="00AA45CF"/>
    <w:rsid w:val="00AC4426"/>
    <w:rsid w:val="00AC5180"/>
    <w:rsid w:val="00AC70B4"/>
    <w:rsid w:val="00AD5B09"/>
    <w:rsid w:val="00AE2575"/>
    <w:rsid w:val="00AF39A7"/>
    <w:rsid w:val="00B06C02"/>
    <w:rsid w:val="00B10E25"/>
    <w:rsid w:val="00B12810"/>
    <w:rsid w:val="00B217D2"/>
    <w:rsid w:val="00B229D2"/>
    <w:rsid w:val="00B22AE1"/>
    <w:rsid w:val="00B3132E"/>
    <w:rsid w:val="00B33909"/>
    <w:rsid w:val="00B34166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563B"/>
    <w:rsid w:val="00B97A2F"/>
    <w:rsid w:val="00BA6318"/>
    <w:rsid w:val="00BB63F9"/>
    <w:rsid w:val="00BB7FAB"/>
    <w:rsid w:val="00BC243F"/>
    <w:rsid w:val="00BC2C8E"/>
    <w:rsid w:val="00BC4EC2"/>
    <w:rsid w:val="00BD3264"/>
    <w:rsid w:val="00BD595D"/>
    <w:rsid w:val="00BD727E"/>
    <w:rsid w:val="00BE1930"/>
    <w:rsid w:val="00BF027C"/>
    <w:rsid w:val="00BF6327"/>
    <w:rsid w:val="00C10D52"/>
    <w:rsid w:val="00C11736"/>
    <w:rsid w:val="00C17734"/>
    <w:rsid w:val="00C3041D"/>
    <w:rsid w:val="00C35B27"/>
    <w:rsid w:val="00C369B8"/>
    <w:rsid w:val="00C40081"/>
    <w:rsid w:val="00C4162A"/>
    <w:rsid w:val="00C43986"/>
    <w:rsid w:val="00C457CB"/>
    <w:rsid w:val="00C46FF7"/>
    <w:rsid w:val="00C4705E"/>
    <w:rsid w:val="00C47A65"/>
    <w:rsid w:val="00C5032C"/>
    <w:rsid w:val="00C523FB"/>
    <w:rsid w:val="00C638BB"/>
    <w:rsid w:val="00C673CB"/>
    <w:rsid w:val="00C709A0"/>
    <w:rsid w:val="00C72921"/>
    <w:rsid w:val="00C83BB5"/>
    <w:rsid w:val="00C83D9B"/>
    <w:rsid w:val="00C84C75"/>
    <w:rsid w:val="00C85278"/>
    <w:rsid w:val="00C8718B"/>
    <w:rsid w:val="00C94B60"/>
    <w:rsid w:val="00C97B38"/>
    <w:rsid w:val="00CA0D15"/>
    <w:rsid w:val="00CA2CCC"/>
    <w:rsid w:val="00CA3B56"/>
    <w:rsid w:val="00CA43F7"/>
    <w:rsid w:val="00CC5023"/>
    <w:rsid w:val="00CC617F"/>
    <w:rsid w:val="00CE7CDC"/>
    <w:rsid w:val="00CF0A4A"/>
    <w:rsid w:val="00CF3649"/>
    <w:rsid w:val="00CF3C3E"/>
    <w:rsid w:val="00CF5DFC"/>
    <w:rsid w:val="00D00A40"/>
    <w:rsid w:val="00D03518"/>
    <w:rsid w:val="00D03FD8"/>
    <w:rsid w:val="00D07B0A"/>
    <w:rsid w:val="00D14E6D"/>
    <w:rsid w:val="00D203FB"/>
    <w:rsid w:val="00D21A9D"/>
    <w:rsid w:val="00D22C6C"/>
    <w:rsid w:val="00D23431"/>
    <w:rsid w:val="00D323A8"/>
    <w:rsid w:val="00D361D7"/>
    <w:rsid w:val="00D401AD"/>
    <w:rsid w:val="00D403F4"/>
    <w:rsid w:val="00D44F54"/>
    <w:rsid w:val="00D51179"/>
    <w:rsid w:val="00D51D0E"/>
    <w:rsid w:val="00D52BD3"/>
    <w:rsid w:val="00D53D16"/>
    <w:rsid w:val="00D55557"/>
    <w:rsid w:val="00D557F1"/>
    <w:rsid w:val="00D559EC"/>
    <w:rsid w:val="00D57BAB"/>
    <w:rsid w:val="00D6193D"/>
    <w:rsid w:val="00D70134"/>
    <w:rsid w:val="00D82151"/>
    <w:rsid w:val="00D86511"/>
    <w:rsid w:val="00D905AA"/>
    <w:rsid w:val="00D961D4"/>
    <w:rsid w:val="00D973EC"/>
    <w:rsid w:val="00D97B39"/>
    <w:rsid w:val="00DA1A46"/>
    <w:rsid w:val="00DA1BDB"/>
    <w:rsid w:val="00DA3F08"/>
    <w:rsid w:val="00DA551D"/>
    <w:rsid w:val="00DA79E8"/>
    <w:rsid w:val="00DB49EC"/>
    <w:rsid w:val="00DB68E5"/>
    <w:rsid w:val="00DC0F9F"/>
    <w:rsid w:val="00DC5EB4"/>
    <w:rsid w:val="00DD1AC7"/>
    <w:rsid w:val="00DD40A5"/>
    <w:rsid w:val="00DE6E61"/>
    <w:rsid w:val="00DE7ABC"/>
    <w:rsid w:val="00DF0726"/>
    <w:rsid w:val="00DF0818"/>
    <w:rsid w:val="00DF0C09"/>
    <w:rsid w:val="00E00CDD"/>
    <w:rsid w:val="00E014C5"/>
    <w:rsid w:val="00E023BC"/>
    <w:rsid w:val="00E033EB"/>
    <w:rsid w:val="00E0497D"/>
    <w:rsid w:val="00E10A84"/>
    <w:rsid w:val="00E236D5"/>
    <w:rsid w:val="00E262C3"/>
    <w:rsid w:val="00E30FD1"/>
    <w:rsid w:val="00E33735"/>
    <w:rsid w:val="00E34FC0"/>
    <w:rsid w:val="00E362DC"/>
    <w:rsid w:val="00E3755D"/>
    <w:rsid w:val="00E54C5F"/>
    <w:rsid w:val="00E63059"/>
    <w:rsid w:val="00E637D4"/>
    <w:rsid w:val="00E66A4E"/>
    <w:rsid w:val="00E72156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1C3A"/>
    <w:rsid w:val="00EB4088"/>
    <w:rsid w:val="00EB5F2F"/>
    <w:rsid w:val="00EB7EEC"/>
    <w:rsid w:val="00EC11FE"/>
    <w:rsid w:val="00ED211D"/>
    <w:rsid w:val="00ED34DA"/>
    <w:rsid w:val="00ED3D62"/>
    <w:rsid w:val="00EF0365"/>
    <w:rsid w:val="00EF5253"/>
    <w:rsid w:val="00EF7EF5"/>
    <w:rsid w:val="00F002E1"/>
    <w:rsid w:val="00F031F2"/>
    <w:rsid w:val="00F034D2"/>
    <w:rsid w:val="00F16B5D"/>
    <w:rsid w:val="00F20CDD"/>
    <w:rsid w:val="00F22C47"/>
    <w:rsid w:val="00F22C50"/>
    <w:rsid w:val="00F2387D"/>
    <w:rsid w:val="00F23FB9"/>
    <w:rsid w:val="00F2458D"/>
    <w:rsid w:val="00F333A9"/>
    <w:rsid w:val="00F3761E"/>
    <w:rsid w:val="00F41FAC"/>
    <w:rsid w:val="00F520F2"/>
    <w:rsid w:val="00F5311C"/>
    <w:rsid w:val="00F53B8C"/>
    <w:rsid w:val="00F550DB"/>
    <w:rsid w:val="00F603DA"/>
    <w:rsid w:val="00F713FE"/>
    <w:rsid w:val="00F71FD3"/>
    <w:rsid w:val="00F742A4"/>
    <w:rsid w:val="00F757C6"/>
    <w:rsid w:val="00F7597A"/>
    <w:rsid w:val="00F76F72"/>
    <w:rsid w:val="00F8149D"/>
    <w:rsid w:val="00F85F08"/>
    <w:rsid w:val="00F94449"/>
    <w:rsid w:val="00F96433"/>
    <w:rsid w:val="00F976E3"/>
    <w:rsid w:val="00FA00A4"/>
    <w:rsid w:val="00FA4055"/>
    <w:rsid w:val="00FA4965"/>
    <w:rsid w:val="00FA5E9A"/>
    <w:rsid w:val="00FB1C4D"/>
    <w:rsid w:val="00FB2359"/>
    <w:rsid w:val="00FC0DAA"/>
    <w:rsid w:val="00FC732C"/>
    <w:rsid w:val="00FD098D"/>
    <w:rsid w:val="00FE1872"/>
    <w:rsid w:val="00FE273F"/>
    <w:rsid w:val="00FE37E7"/>
    <w:rsid w:val="00FF1E30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8A6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FBA9-D1A4-428B-BAEA-40965E35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0T00:10:00Z</dcterms:created>
  <dcterms:modified xsi:type="dcterms:W3CDTF">2021-09-13T02:38:00Z</dcterms:modified>
</cp:coreProperties>
</file>